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D683A" w14:textId="66BE7224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BA62BD">
        <w:rPr>
          <w:rFonts w:ascii="Times New Roman" w:hAnsi="Times New Roman" w:cs="Times New Roman"/>
          <w:b/>
          <w:bCs/>
          <w:sz w:val="40"/>
          <w:szCs w:val="40"/>
        </w:rPr>
        <w:t>WĘGLOWEGO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025D8A60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677C6C" w14:textId="201648AA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węglowego są podawane pod rygorem odpowiedzialności karnej za składanie fałszywych oświadczeń.</w:t>
      </w:r>
    </w:p>
    <w:p w14:paraId="1195B979" w14:textId="37D16EF0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dowód osobisty, 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oraz – j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14:paraId="33D0A63A" w14:textId="7899CB4B" w:rsidR="00931912" w:rsidRPr="0059516F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>
        <w:rPr>
          <w:rFonts w:ascii="Times New Roman" w:hAnsi="Times New Roman" w:cs="Times New Roman"/>
          <w:sz w:val="22"/>
          <w:szCs w:val="22"/>
        </w:rPr>
        <w:t>należy</w:t>
      </w:r>
      <w:r w:rsidR="00623CD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V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="00623AEB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X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63AFF5CB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59516F">
        <w:rPr>
          <w:rFonts w:ascii="Times New Roman" w:hAnsi="Times New Roman" w:cs="Times New Roman"/>
          <w:sz w:val="22"/>
          <w:szCs w:val="22"/>
        </w:rPr>
        <w:t>„</w:t>
      </w:r>
      <w:r w:rsidRPr="0059516F">
        <w:rPr>
          <w:rFonts w:ascii="Times New Roman" w:hAnsi="Times New Roman" w:cs="Times New Roman"/>
          <w:sz w:val="22"/>
          <w:szCs w:val="22"/>
        </w:rPr>
        <w:t xml:space="preserve">organ prowadzący postępowanie w sprawie przyznania dodatku </w:t>
      </w:r>
      <w:r w:rsidR="0026492D">
        <w:rPr>
          <w:rFonts w:ascii="Times New Roman" w:hAnsi="Times New Roman" w:cs="Times New Roman"/>
          <w:sz w:val="22"/>
          <w:szCs w:val="22"/>
        </w:rPr>
        <w:t>węglowego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>
        <w:rPr>
          <w:rFonts w:ascii="Times New Roman" w:hAnsi="Times New Roman" w:cs="Times New Roman"/>
          <w:sz w:val="22"/>
          <w:szCs w:val="22"/>
        </w:rPr>
        <w:t>wpisać</w:t>
      </w:r>
      <w:r w:rsidRPr="0059516F">
        <w:rPr>
          <w:rFonts w:ascii="Times New Roman" w:hAnsi="Times New Roman" w:cs="Times New Roman"/>
          <w:sz w:val="22"/>
          <w:szCs w:val="22"/>
        </w:rPr>
        <w:t xml:space="preserve"> nazwę organu, który będzie rozpatrywał wniosek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59516F">
        <w:rPr>
          <w:rFonts w:ascii="Times New Roman" w:hAnsi="Times New Roman" w:cs="Times New Roman"/>
          <w:sz w:val="22"/>
          <w:szCs w:val="22"/>
        </w:rPr>
        <w:t>. Może to być</w:t>
      </w:r>
      <w:r w:rsidR="00767824">
        <w:rPr>
          <w:rFonts w:ascii="Times New Roman" w:hAnsi="Times New Roman" w:cs="Times New Roman"/>
          <w:sz w:val="22"/>
          <w:szCs w:val="22"/>
        </w:rPr>
        <w:t>:</w:t>
      </w:r>
      <w:r w:rsidRPr="0059516F">
        <w:rPr>
          <w:rFonts w:ascii="Times New Roman" w:hAnsi="Times New Roman" w:cs="Times New Roman"/>
          <w:sz w:val="22"/>
          <w:szCs w:val="22"/>
        </w:rPr>
        <w:t xml:space="preserve"> wójt, burmistrz lub prezydent miasta</w:t>
      </w:r>
      <w:r w:rsidR="00D92034">
        <w:rPr>
          <w:rFonts w:ascii="Times New Roman" w:hAnsi="Times New Roman" w:cs="Times New Roman"/>
          <w:sz w:val="22"/>
          <w:szCs w:val="22"/>
        </w:rPr>
        <w:t>.</w:t>
      </w:r>
    </w:p>
    <w:p w14:paraId="7DBCE216" w14:textId="284FF54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 i jego gospodarstwa domowego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4972D64"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14:paraId="5495371F" w14:textId="74A93119" w:rsidR="005E5A71" w:rsidRPr="001C2A28" w:rsidRDefault="00CF073D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Pr="00AE448B">
        <w:rPr>
          <w:rFonts w:ascii="Times New Roman" w:hAnsi="Times New Roman" w:cs="Times New Roman"/>
          <w:sz w:val="22"/>
          <w:szCs w:val="22"/>
        </w:rPr>
        <w:t>swoje 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- </w:t>
      </w:r>
      <w:r w:rsidR="005E5A71" w:rsidRPr="0059516F">
        <w:rPr>
          <w:rFonts w:ascii="Times New Roman" w:hAnsi="Times New Roman" w:cs="Times New Roman"/>
          <w:sz w:val="22"/>
          <w:szCs w:val="22"/>
        </w:rPr>
        <w:t>swoje 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14:paraId="05E1EF97" w14:textId="6F20FF9E"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>z innymi osobami, ich dane będzie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 trzeba </w:t>
      </w:r>
      <w:r w:rsidRPr="0059516F">
        <w:rPr>
          <w:rFonts w:ascii="Times New Roman" w:hAnsi="Times New Roman" w:cs="Times New Roman"/>
          <w:sz w:val="22"/>
          <w:szCs w:val="22"/>
        </w:rPr>
        <w:t>uzupełnić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0B9C0967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B96384">
        <w:rPr>
          <w:rFonts w:ascii="Times New Roman" w:hAnsi="Times New Roman" w:cs="Times New Roman"/>
          <w:sz w:val="22"/>
          <w:szCs w:val="22"/>
        </w:rPr>
        <w:t>W</w:t>
      </w:r>
      <w:r w:rsidR="000B17B2">
        <w:rPr>
          <w:rFonts w:ascii="Times New Roman" w:hAnsi="Times New Roman" w:cs="Times New Roman"/>
          <w:sz w:val="22"/>
          <w:szCs w:val="22"/>
        </w:rPr>
        <w:t xml:space="preserve"> tej sekcji wskazujesz</w:t>
      </w:r>
      <w:r w:rsidR="00B96384">
        <w:rPr>
          <w:rFonts w:ascii="Times New Roman" w:hAnsi="Times New Roman" w:cs="Times New Roman"/>
          <w:sz w:val="22"/>
          <w:szCs w:val="22"/>
        </w:rPr>
        <w:t xml:space="preserve"> adres</w:t>
      </w:r>
      <w:r w:rsidR="00B842FE">
        <w:rPr>
          <w:rFonts w:ascii="Times New Roman" w:hAnsi="Times New Roman" w:cs="Times New Roman"/>
          <w:sz w:val="22"/>
          <w:szCs w:val="22"/>
        </w:rPr>
        <w:t>,</w:t>
      </w:r>
      <w:r w:rsidR="00B96384">
        <w:rPr>
          <w:rFonts w:ascii="Times New Roman" w:hAnsi="Times New Roman" w:cs="Times New Roman"/>
          <w:sz w:val="22"/>
          <w:szCs w:val="22"/>
        </w:rPr>
        <w:t xml:space="preserve"> pod którym mieszkasz razem z pozostałymi członkami gospodarstwa domowego</w:t>
      </w:r>
      <w:r w:rsidR="00B842FE">
        <w:rPr>
          <w:rFonts w:ascii="Times New Roman" w:hAnsi="Times New Roman" w:cs="Times New Roman"/>
          <w:sz w:val="22"/>
          <w:szCs w:val="22"/>
        </w:rPr>
        <w:t xml:space="preserve">, </w:t>
      </w:r>
      <w:r w:rsidR="00B96384">
        <w:rPr>
          <w:rFonts w:ascii="Times New Roman" w:hAnsi="Times New Roman" w:cs="Times New Roman"/>
          <w:sz w:val="22"/>
          <w:szCs w:val="22"/>
        </w:rPr>
        <w:t>jeśli</w:t>
      </w:r>
      <w:r w:rsidR="00B842FE">
        <w:rPr>
          <w:rFonts w:ascii="Times New Roman" w:hAnsi="Times New Roman" w:cs="Times New Roman"/>
          <w:sz w:val="22"/>
          <w:szCs w:val="22"/>
        </w:rPr>
        <w:t xml:space="preserve"> prowadzisz </w:t>
      </w:r>
      <w:r w:rsidR="00B96384">
        <w:rPr>
          <w:rFonts w:ascii="Times New Roman" w:hAnsi="Times New Roman" w:cs="Times New Roman"/>
          <w:sz w:val="22"/>
          <w:szCs w:val="22"/>
        </w:rPr>
        <w:t xml:space="preserve">gospodarstwo wieloosobowe. </w:t>
      </w:r>
    </w:p>
    <w:p w14:paraId="63DEB725" w14:textId="59F258AA"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J</w:t>
      </w:r>
      <w:r w:rsidR="00295043">
        <w:rPr>
          <w:rFonts w:ascii="Times New Roman" w:hAnsi="Times New Roman" w:cs="Times New Roman"/>
          <w:sz w:val="22"/>
          <w:szCs w:val="22"/>
        </w:rPr>
        <w:t>eże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623AEB">
        <w:rPr>
          <w:rFonts w:ascii="Times New Roman" w:hAnsi="Times New Roman" w:cs="Times New Roman"/>
          <w:sz w:val="22"/>
          <w:szCs w:val="22"/>
        </w:rPr>
        <w:t>węglow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965F3" w14:textId="473F1C89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="00295043">
        <w:rPr>
          <w:rFonts w:ascii="Times New Roman" w:hAnsi="Times New Roman" w:cs="Times New Roman"/>
          <w:sz w:val="22"/>
          <w:szCs w:val="22"/>
        </w:rPr>
        <w:t xml:space="preserve">we wniosku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921B47">
        <w:rPr>
          <w:rFonts w:ascii="Times New Roman" w:hAnsi="Times New Roman" w:cs="Times New Roman"/>
          <w:sz w:val="22"/>
          <w:szCs w:val="22"/>
        </w:rPr>
        <w:t>otrzymasz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14:paraId="11134A4E" w14:textId="0F102DA1" w:rsidR="004028F9" w:rsidRDefault="009C5CC8" w:rsidP="003A121C">
      <w:pPr>
        <w:pStyle w:val="Nagwek3"/>
      </w:pPr>
      <w:r w:rsidRPr="009C5CC8">
        <w:lastRenderedPageBreak/>
        <w:t xml:space="preserve">NUMER RACHUNKU BANKOWEGO, NA KTÓRY ZOSTANIE PRZEKAZANA KWOTA DODATKU </w:t>
      </w:r>
      <w:r w:rsidR="00D7244D">
        <w:t>WĘGLOWEGO</w:t>
      </w:r>
    </w:p>
    <w:p w14:paraId="3C59360B" w14:textId="4507E1F1"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Pr="00D64027">
        <w:rPr>
          <w:rFonts w:ascii="Times New Roman" w:hAnsi="Times New Roman" w:cs="Times New Roman"/>
          <w:sz w:val="22"/>
          <w:szCs w:val="22"/>
        </w:rPr>
        <w:t xml:space="preserve">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a poniżej podaj imię 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 </w:t>
      </w:r>
      <w:r w:rsidR="00623AEB">
        <w:rPr>
          <w:rFonts w:ascii="Times New Roman" w:hAnsi="Times New Roman" w:cs="Times New Roman"/>
          <w:sz w:val="22"/>
          <w:szCs w:val="22"/>
        </w:rPr>
        <w:t>węglow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FE947A9" w14:textId="629E3B6F" w:rsidR="00B46EC8" w:rsidRPr="001C2A28" w:rsidRDefault="00B46EC8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14:paraId="6B5AFCC5" w14:textId="29AD3790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</w:p>
    <w:p w14:paraId="190EC06B" w14:textId="5E06C1B2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14:paraId="3D7557D3" w14:textId="01D37106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14:paraId="5992C63E" w14:textId="41DCF7A3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14:paraId="47BF4752" w14:textId="77777777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>Informacja dotycząca źródeł ogrzewania na paliwo stałe</w:t>
      </w:r>
    </w:p>
    <w:p w14:paraId="32619788" w14:textId="2EA38CA4"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zasadniczej części wniosku o dodatek węglowy</w:t>
      </w:r>
      <w:r w:rsidR="002F67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Trzeba w niej wskazać </w:t>
      </w:r>
      <w:r w:rsidRPr="006C731F">
        <w:rPr>
          <w:rFonts w:ascii="Times New Roman" w:hAnsi="Times New Roman" w:cs="Times New Roman"/>
          <w:b/>
          <w:bCs/>
          <w:sz w:val="22"/>
          <w:szCs w:val="22"/>
        </w:rPr>
        <w:t>główne źródło ogrzewania gospodarstwa domowego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C7401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EAD064" w14:textId="5978C488" w:rsidR="00985582" w:rsidRDefault="00985582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ej części wymienione są</w:t>
      </w:r>
      <w:r w:rsidRPr="003A121C">
        <w:rPr>
          <w:rFonts w:ascii="Times New Roman" w:hAnsi="Times New Roman" w:cs="Times New Roman"/>
          <w:sz w:val="22"/>
          <w:szCs w:val="22"/>
        </w:rPr>
        <w:t xml:space="preserve"> następując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 xml:space="preserve"> źród</w:t>
      </w:r>
      <w:r>
        <w:rPr>
          <w:rFonts w:ascii="Times New Roman" w:hAnsi="Times New Roman" w:cs="Times New Roman"/>
          <w:sz w:val="22"/>
          <w:szCs w:val="22"/>
        </w:rPr>
        <w:t>ła</w:t>
      </w:r>
      <w:r w:rsidRPr="003A121C">
        <w:rPr>
          <w:rFonts w:ascii="Times New Roman" w:hAnsi="Times New Roman" w:cs="Times New Roman"/>
          <w:sz w:val="22"/>
          <w:szCs w:val="22"/>
        </w:rPr>
        <w:t xml:space="preserve"> ogrzewania: kocioł na paliwo stałe, kominek, koz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ogrzewacz powietrza, trzon kuchenny, piecokuch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kuchni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3A121C">
        <w:rPr>
          <w:rFonts w:ascii="Times New Roman" w:hAnsi="Times New Roman" w:cs="Times New Roman"/>
          <w:sz w:val="22"/>
          <w:szCs w:val="22"/>
        </w:rPr>
        <w:t>węglow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które jest zasilane </w:t>
      </w:r>
      <w:r w:rsidRPr="0059516F">
        <w:rPr>
          <w:rFonts w:ascii="Times New Roman" w:hAnsi="Times New Roman" w:cs="Times New Roman"/>
          <w:sz w:val="22"/>
          <w:szCs w:val="22"/>
          <w:u w:val="single"/>
        </w:rPr>
        <w:t>paliwami</w:t>
      </w:r>
      <w:r w:rsidR="000A28F5">
        <w:rPr>
          <w:rFonts w:ascii="Times New Roman" w:hAnsi="Times New Roman" w:cs="Times New Roman"/>
          <w:sz w:val="22"/>
          <w:szCs w:val="22"/>
          <w:u w:val="single"/>
        </w:rPr>
        <w:t xml:space="preserve"> stałymi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  <w:r w:rsidR="005007F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1"/>
      </w:r>
    </w:p>
    <w:p w14:paraId="1575902F" w14:textId="7F79FFEB" w:rsidR="00413A9E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śród wymienionych</w:t>
      </w:r>
      <w:r w:rsidR="00985582">
        <w:rPr>
          <w:rFonts w:ascii="Times New Roman" w:hAnsi="Times New Roman" w:cs="Times New Roman"/>
          <w:sz w:val="22"/>
          <w:szCs w:val="22"/>
        </w:rPr>
        <w:t xml:space="preserve"> źródeł ogrzewania</w:t>
      </w:r>
      <w:r>
        <w:rPr>
          <w:rFonts w:ascii="Times New Roman" w:hAnsi="Times New Roman" w:cs="Times New Roman"/>
          <w:sz w:val="22"/>
          <w:szCs w:val="22"/>
        </w:rPr>
        <w:t xml:space="preserve">, zaznacz </w:t>
      </w:r>
      <w:r w:rsidR="0085323F">
        <w:rPr>
          <w:rFonts w:ascii="Times New Roman" w:hAnsi="Times New Roman" w:cs="Times New Roman"/>
          <w:sz w:val="22"/>
          <w:szCs w:val="22"/>
        </w:rPr>
        <w:t xml:space="preserve">tylko </w:t>
      </w:r>
      <w:r>
        <w:rPr>
          <w:rFonts w:ascii="Times New Roman" w:hAnsi="Times New Roman" w:cs="Times New Roman"/>
          <w:sz w:val="22"/>
          <w:szCs w:val="22"/>
        </w:rPr>
        <w:t xml:space="preserve">to, które jest </w:t>
      </w:r>
      <w:r w:rsidRPr="00721E1A">
        <w:rPr>
          <w:rFonts w:ascii="Times New Roman" w:hAnsi="Times New Roman" w:cs="Times New Roman"/>
          <w:b/>
          <w:bCs/>
          <w:sz w:val="22"/>
          <w:szCs w:val="22"/>
        </w:rPr>
        <w:t>głównym źródł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B4348">
        <w:rPr>
          <w:rFonts w:ascii="Times New Roman" w:hAnsi="Times New Roman" w:cs="Times New Roman"/>
          <w:b/>
          <w:bCs/>
          <w:sz w:val="22"/>
          <w:szCs w:val="22"/>
        </w:rPr>
        <w:t>ogrzewania</w:t>
      </w:r>
      <w:r w:rsidR="00AB4348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 xml:space="preserve">zasilanym paliwem </w:t>
      </w:r>
      <w:r w:rsidR="00A115C4">
        <w:rPr>
          <w:rFonts w:ascii="Times New Roman" w:hAnsi="Times New Roman" w:cs="Times New Roman"/>
          <w:sz w:val="22"/>
          <w:szCs w:val="22"/>
        </w:rPr>
        <w:t>stałym</w:t>
      </w:r>
      <w:r w:rsidR="00985582">
        <w:rPr>
          <w:rFonts w:ascii="Times New Roman" w:hAnsi="Times New Roman" w:cs="Times New Roman"/>
          <w:sz w:val="22"/>
          <w:szCs w:val="22"/>
        </w:rPr>
        <w:t>.</w:t>
      </w:r>
    </w:p>
    <w:p w14:paraId="322AA2E6" w14:textId="04183681" w:rsidR="00A115C4" w:rsidRPr="00020A62" w:rsidRDefault="00A115C4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z paliwa stałe rozumie się</w:t>
      </w:r>
      <w:r w:rsidR="006F1E63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węgiel kamienny, brykiet lub pelet zawierające co najmniej 85% węgla kamiennego.</w:t>
      </w:r>
      <w:r w:rsidR="00FF49CA">
        <w:rPr>
          <w:rFonts w:ascii="Times New Roman" w:hAnsi="Times New Roman" w:cs="Times New Roman"/>
          <w:sz w:val="22"/>
          <w:szCs w:val="22"/>
        </w:rPr>
        <w:t xml:space="preserve"> Dodatek węglowy przysługuje również gospodarstwom domowym, które ogrzewają się piecami na </w:t>
      </w:r>
      <w:proofErr w:type="spellStart"/>
      <w:r w:rsidR="00787AD2">
        <w:rPr>
          <w:rFonts w:ascii="Times New Roman" w:hAnsi="Times New Roman" w:cs="Times New Roman"/>
          <w:sz w:val="22"/>
          <w:szCs w:val="22"/>
        </w:rPr>
        <w:t>ekomiał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="00FF49CA">
        <w:rPr>
          <w:rFonts w:ascii="Times New Roman" w:hAnsi="Times New Roman" w:cs="Times New Roman"/>
          <w:sz w:val="22"/>
          <w:szCs w:val="22"/>
        </w:rPr>
        <w:t>ekogroszek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>.</w:t>
      </w:r>
    </w:p>
    <w:p w14:paraId="40752548" w14:textId="04E58600" w:rsidR="0085323F" w:rsidRPr="00C47367" w:rsidRDefault="004E129E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985582">
        <w:rPr>
          <w:rFonts w:ascii="Times New Roman" w:hAnsi="Times New Roman" w:cs="Times New Roman"/>
          <w:sz w:val="22"/>
          <w:szCs w:val="22"/>
        </w:rPr>
        <w:t>ażne!</w:t>
      </w:r>
      <w:r w:rsidR="00A115C4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>W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skazane </w:t>
      </w:r>
      <w:r w:rsidR="00A115C4">
        <w:rPr>
          <w:rFonts w:ascii="Times New Roman" w:hAnsi="Times New Roman" w:cs="Times New Roman"/>
          <w:sz w:val="22"/>
          <w:szCs w:val="22"/>
        </w:rPr>
        <w:t xml:space="preserve">przez Ciebie 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>
        <w:rPr>
          <w:rFonts w:ascii="Times New Roman" w:hAnsi="Times New Roman" w:cs="Times New Roman"/>
          <w:sz w:val="22"/>
          <w:szCs w:val="22"/>
        </w:rPr>
        <w:t>by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A28F5">
        <w:rPr>
          <w:rFonts w:ascii="Times New Roman" w:hAnsi="Times New Roman" w:cs="Times New Roman"/>
          <w:sz w:val="22"/>
          <w:szCs w:val="22"/>
        </w:rPr>
        <w:t xml:space="preserve">uprzednio </w:t>
      </w:r>
      <w:r w:rsidR="00C74018" w:rsidRPr="0059516F">
        <w:rPr>
          <w:rFonts w:ascii="Times New Roman" w:hAnsi="Times New Roman" w:cs="Times New Roman"/>
          <w:sz w:val="22"/>
          <w:szCs w:val="22"/>
        </w:rPr>
        <w:t>wpisane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A115C4">
        <w:rPr>
          <w:rFonts w:ascii="Times New Roman" w:hAnsi="Times New Roman" w:cs="Times New Roman"/>
          <w:sz w:val="22"/>
          <w:szCs w:val="22"/>
        </w:rPr>
        <w:t xml:space="preserve">lub zgłoszone </w:t>
      </w:r>
      <w:r w:rsidR="00C74018" w:rsidRPr="003A121C">
        <w:rPr>
          <w:rFonts w:ascii="Times New Roman" w:hAnsi="Times New Roman" w:cs="Times New Roman"/>
          <w:sz w:val="22"/>
          <w:szCs w:val="22"/>
        </w:rPr>
        <w:t>do Centralnej Ewidencji Emisyjności Budynków (CEEB)</w:t>
      </w:r>
      <w:r w:rsidR="00F24E4E">
        <w:rPr>
          <w:rFonts w:ascii="Times New Roman" w:hAnsi="Times New Roman" w:cs="Times New Roman"/>
          <w:sz w:val="22"/>
          <w:szCs w:val="22"/>
        </w:rPr>
        <w:t>.</w:t>
      </w:r>
      <w:r w:rsidR="00815E2E">
        <w:rPr>
          <w:rFonts w:ascii="Times New Roman" w:hAnsi="Times New Roman" w:cs="Times New Roman"/>
          <w:sz w:val="22"/>
          <w:szCs w:val="22"/>
        </w:rPr>
        <w:t xml:space="preserve"> </w:t>
      </w:r>
      <w:r w:rsidR="0085323F" w:rsidRPr="00C47367">
        <w:rPr>
          <w:rFonts w:ascii="Times New Roman" w:hAnsi="Times New Roman" w:cs="Times New Roman"/>
          <w:sz w:val="22"/>
          <w:szCs w:val="22"/>
        </w:rPr>
        <w:t>T</w:t>
      </w:r>
      <w:r w:rsidR="00A115C4" w:rsidRPr="00C47367">
        <w:rPr>
          <w:rFonts w:ascii="Times New Roman" w:hAnsi="Times New Roman" w:cs="Times New Roman"/>
          <w:sz w:val="22"/>
          <w:szCs w:val="22"/>
        </w:rPr>
        <w:t xml:space="preserve">o </w:t>
      </w:r>
      <w:r w:rsidR="0085323F" w:rsidRPr="00C47367">
        <w:rPr>
          <w:rFonts w:ascii="Times New Roman" w:hAnsi="Times New Roman" w:cs="Times New Roman"/>
          <w:sz w:val="22"/>
          <w:szCs w:val="22"/>
        </w:rPr>
        <w:t xml:space="preserve">jest </w:t>
      </w:r>
      <w:r w:rsidR="00A115C4" w:rsidRPr="00C47367">
        <w:rPr>
          <w:rFonts w:ascii="Times New Roman" w:hAnsi="Times New Roman" w:cs="Times New Roman"/>
          <w:sz w:val="22"/>
          <w:szCs w:val="22"/>
        </w:rPr>
        <w:t>warunek otrzymania dodatku węglowego.</w:t>
      </w:r>
    </w:p>
    <w:p w14:paraId="6251284F" w14:textId="6EADD90D" w:rsidR="0085323F" w:rsidRPr="00C47367" w:rsidRDefault="0085323F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 w:rsidRPr="00C47367">
        <w:rPr>
          <w:rFonts w:ascii="Times New Roman" w:hAnsi="Times New Roman" w:cs="Times New Roman"/>
          <w:sz w:val="22"/>
          <w:szCs w:val="22"/>
        </w:rPr>
        <w:t>Gmina, na etapie analizy wniosku zweryfikuje, czy wskazane przez Ciebie źródło ogrzewania znajduje się w ewidencji.</w:t>
      </w:r>
      <w:r w:rsidR="00B831CE" w:rsidRPr="00C4736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2"/>
      </w:r>
    </w:p>
    <w:p w14:paraId="5E844B6B" w14:textId="54CBD4A5" w:rsidR="0085323F" w:rsidRPr="001C2A28" w:rsidRDefault="0085323F" w:rsidP="0085323F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4</w:t>
      </w:r>
    </w:p>
    <w:p w14:paraId="144E3738" w14:textId="6145478F" w:rsidR="0085323F" w:rsidRPr="001C2A28" w:rsidRDefault="0085323F" w:rsidP="0085323F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</w:t>
      </w:r>
      <w:r>
        <w:rPr>
          <w:rFonts w:cs="Times New Roman"/>
        </w:rPr>
        <w:t>NA TEMAT BUDYNKU</w:t>
      </w:r>
    </w:p>
    <w:p w14:paraId="4B2A9BEC" w14:textId="77777777" w:rsidR="00310BF7" w:rsidRDefault="00AA2866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bierz jedno z trzech okienek, które określa typ budynku, w jakim mieszkasz.</w:t>
      </w:r>
    </w:p>
    <w:p w14:paraId="0FBD4577" w14:textId="77777777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Okienko numer 1 dotyczy gospodarstw domowych w </w:t>
      </w:r>
      <w:r w:rsidR="00B47419">
        <w:rPr>
          <w:rFonts w:ascii="Times New Roman" w:hAnsi="Times New Roman" w:cs="Times New Roman"/>
          <w:sz w:val="22"/>
          <w:szCs w:val="22"/>
        </w:rPr>
        <w:t>budynkach</w:t>
      </w:r>
      <w:r>
        <w:rPr>
          <w:rFonts w:ascii="Times New Roman" w:hAnsi="Times New Roman" w:cs="Times New Roman"/>
          <w:sz w:val="22"/>
          <w:szCs w:val="22"/>
        </w:rPr>
        <w:t xml:space="preserve"> jednorodzinnych.</w:t>
      </w:r>
    </w:p>
    <w:p w14:paraId="39AC30F2" w14:textId="0D3A96DB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</w:t>
      </w:r>
      <w:r w:rsidR="00B47419">
        <w:rPr>
          <w:rFonts w:ascii="Times New Roman" w:hAnsi="Times New Roman" w:cs="Times New Roman"/>
          <w:sz w:val="22"/>
          <w:szCs w:val="22"/>
        </w:rPr>
        <w:t xml:space="preserve">numer 2 dotyczy budynków </w:t>
      </w:r>
      <w:r>
        <w:rPr>
          <w:rFonts w:ascii="Times New Roman" w:hAnsi="Times New Roman" w:cs="Times New Roman"/>
          <w:sz w:val="22"/>
          <w:szCs w:val="22"/>
        </w:rPr>
        <w:t>wielorodzinn</w:t>
      </w:r>
      <w:r w:rsidR="00B47419">
        <w:rPr>
          <w:rFonts w:ascii="Times New Roman" w:hAnsi="Times New Roman" w:cs="Times New Roman"/>
          <w:sz w:val="22"/>
          <w:szCs w:val="22"/>
        </w:rPr>
        <w:t xml:space="preserve">ych </w:t>
      </w:r>
      <w:r>
        <w:rPr>
          <w:rFonts w:ascii="Times New Roman" w:hAnsi="Times New Roman" w:cs="Times New Roman"/>
          <w:sz w:val="22"/>
          <w:szCs w:val="22"/>
        </w:rPr>
        <w:t>z indywidualnym źródłem ogrzewania np. piecem kaflowym na węgiel</w:t>
      </w:r>
      <w:r w:rsidR="00310BF7">
        <w:rPr>
          <w:rFonts w:ascii="Times New Roman" w:hAnsi="Times New Roman" w:cs="Times New Roman"/>
          <w:sz w:val="22"/>
          <w:szCs w:val="22"/>
        </w:rPr>
        <w:t>.</w:t>
      </w:r>
    </w:p>
    <w:p w14:paraId="6B33A2F4" w14:textId="00209A88" w:rsidR="00CF7CF3" w:rsidRPr="00AA2866" w:rsidRDefault="00310BF7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nr 3 dotyczy budynków wielorodzinnych </w:t>
      </w:r>
      <w:r w:rsidR="00CF7CF3" w:rsidRPr="00AA2866">
        <w:rPr>
          <w:rFonts w:ascii="Times New Roman" w:hAnsi="Times New Roman" w:cs="Times New Roman"/>
          <w:sz w:val="22"/>
          <w:szCs w:val="22"/>
        </w:rPr>
        <w:t>zarządzany</w:t>
      </w:r>
      <w:r>
        <w:rPr>
          <w:rFonts w:ascii="Times New Roman" w:hAnsi="Times New Roman" w:cs="Times New Roman"/>
          <w:sz w:val="22"/>
          <w:szCs w:val="22"/>
        </w:rPr>
        <w:t xml:space="preserve">ch </w:t>
      </w:r>
      <w:r w:rsidR="00CF7CF3" w:rsidRPr="00AA2866">
        <w:rPr>
          <w:rFonts w:ascii="Times New Roman" w:hAnsi="Times New Roman" w:cs="Times New Roman"/>
          <w:sz w:val="22"/>
          <w:szCs w:val="22"/>
        </w:rPr>
        <w:t>przez wspólnotę lub spółdzielnię</w:t>
      </w:r>
      <w:r w:rsidR="0046736A">
        <w:rPr>
          <w:rFonts w:ascii="Times New Roman" w:hAnsi="Times New Roman" w:cs="Times New Roman"/>
          <w:sz w:val="22"/>
          <w:szCs w:val="22"/>
        </w:rPr>
        <w:t>, gdzie</w:t>
      </w:r>
      <w:r w:rsidR="0046736A"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46736A">
        <w:rPr>
          <w:rFonts w:ascii="Times New Roman" w:hAnsi="Times New Roman" w:cs="Times New Roman"/>
          <w:sz w:val="22"/>
          <w:szCs w:val="22"/>
        </w:rPr>
        <w:t xml:space="preserve">znajduje się </w:t>
      </w:r>
      <w:r w:rsidR="0046736A" w:rsidRPr="00AA2866">
        <w:rPr>
          <w:rFonts w:ascii="Times New Roman" w:hAnsi="Times New Roman" w:cs="Times New Roman"/>
          <w:sz w:val="22"/>
          <w:szCs w:val="22"/>
        </w:rPr>
        <w:t>kotłownia</w:t>
      </w:r>
      <w:r w:rsidR="00C47367">
        <w:rPr>
          <w:rFonts w:ascii="Times New Roman" w:hAnsi="Times New Roman" w:cs="Times New Roman"/>
          <w:sz w:val="22"/>
          <w:szCs w:val="22"/>
        </w:rPr>
        <w:t xml:space="preserve"> zasilana kotłem na paliwo stałe, zgodnie z zapisami ustawy o dodatku węglowym</w:t>
      </w:r>
      <w:r w:rsidR="0046736A">
        <w:rPr>
          <w:rFonts w:ascii="Times New Roman" w:hAnsi="Times New Roman" w:cs="Times New Roman"/>
          <w:sz w:val="22"/>
          <w:szCs w:val="22"/>
        </w:rPr>
        <w:t>.</w:t>
      </w:r>
      <w:r w:rsidR="00641922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3"/>
      </w:r>
    </w:p>
    <w:p w14:paraId="3A9593F2" w14:textId="726FE2CC" w:rsidR="00B129A2" w:rsidRPr="00AA2866" w:rsidRDefault="00121E18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 w:rsidRPr="00AA2866">
        <w:rPr>
          <w:rFonts w:ascii="Times New Roman" w:hAnsi="Times New Roman" w:cs="Times New Roman"/>
          <w:sz w:val="22"/>
          <w:szCs w:val="22"/>
        </w:rPr>
        <w:t xml:space="preserve">Zaznacz </w:t>
      </w:r>
      <w:r w:rsidR="00CF7CF3" w:rsidRPr="00AA2866">
        <w:rPr>
          <w:rFonts w:ascii="Times New Roman" w:hAnsi="Times New Roman" w:cs="Times New Roman"/>
          <w:sz w:val="22"/>
          <w:szCs w:val="22"/>
        </w:rPr>
        <w:t>właściw</w:t>
      </w:r>
      <w:r w:rsidR="00C831E7">
        <w:rPr>
          <w:rFonts w:ascii="Times New Roman" w:hAnsi="Times New Roman" w:cs="Times New Roman"/>
          <w:sz w:val="22"/>
          <w:szCs w:val="22"/>
        </w:rPr>
        <w:t>e</w:t>
      </w:r>
      <w:r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C831E7">
        <w:rPr>
          <w:rFonts w:ascii="Times New Roman" w:hAnsi="Times New Roman" w:cs="Times New Roman"/>
          <w:sz w:val="22"/>
          <w:szCs w:val="22"/>
        </w:rPr>
        <w:t>okienko</w:t>
      </w:r>
      <w:r w:rsidRPr="00AA2866">
        <w:rPr>
          <w:rFonts w:ascii="Times New Roman" w:hAnsi="Times New Roman" w:cs="Times New Roman"/>
          <w:sz w:val="22"/>
          <w:szCs w:val="22"/>
        </w:rPr>
        <w:t>.</w:t>
      </w:r>
    </w:p>
    <w:p w14:paraId="2E0ABFCF" w14:textId="13858B91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</w:p>
    <w:p w14:paraId="38A6536F" w14:textId="56ED3950"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>, czyli do Twojego oświadcze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BDCFA91" w14:textId="518C183E" w:rsidR="000B4F22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1C2A28">
        <w:rPr>
          <w:rFonts w:ascii="Times New Roman" w:hAnsi="Times New Roman" w:cs="Times New Roman"/>
          <w:sz w:val="22"/>
          <w:szCs w:val="22"/>
        </w:rPr>
        <w:t>potwierdzasz, że wszystkie podane przez Ciebie we wniosku dane są zgodne z prawdą.</w:t>
      </w:r>
    </w:p>
    <w:p w14:paraId="0F7EF5AA" w14:textId="435537C0" w:rsidR="006D5FA9" w:rsidRPr="001C2A28" w:rsidRDefault="006D5FA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jesteś wnioskodawcą, którego </w:t>
      </w:r>
      <w:r w:rsidR="009D0166">
        <w:rPr>
          <w:rFonts w:ascii="Times New Roman" w:hAnsi="Times New Roman" w:cs="Times New Roman"/>
          <w:sz w:val="22"/>
          <w:szCs w:val="22"/>
        </w:rPr>
        <w:t>ogrzewanie realizowane jest przez lokalną sieć ciepłowniczą, czyli np. przez kotłownię zasilaną węglem kamiennym, znajdującą się w innym budynku</w:t>
      </w:r>
      <w:r w:rsidR="00212B95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musisz załączyć oświadczenie właściciela lub zarządcy budynku o takim sposobie ogrzewania budynku</w:t>
      </w:r>
      <w:r w:rsidR="00FD5FD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zgodnie ze zgłoszeniem lub wpisem do centralnej ewidencji emisyjności budynków.</w:t>
      </w:r>
    </w:p>
    <w:p w14:paraId="679CE7A9" w14:textId="5C12E574" w:rsidR="007D3E25" w:rsidRPr="003A121C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>Pamiętaj, że z</w:t>
      </w:r>
      <w:r w:rsidR="000B4F22" w:rsidRPr="003A121C">
        <w:rPr>
          <w:rFonts w:ascii="Times New Roman" w:hAnsi="Times New Roman" w:cs="Times New Roman"/>
          <w:sz w:val="22"/>
          <w:szCs w:val="22"/>
        </w:rPr>
        <w:t>a złożenie fałszywego oświadczenia grozi Ci</w:t>
      </w:r>
      <w:r w:rsidR="00D7761B">
        <w:rPr>
          <w:rFonts w:ascii="Times New Roman" w:hAnsi="Times New Roman" w:cs="Times New Roman"/>
          <w:sz w:val="22"/>
          <w:szCs w:val="22"/>
        </w:rPr>
        <w:t xml:space="preserve"> </w:t>
      </w:r>
      <w:r w:rsidR="000B4F22" w:rsidRPr="003A121C">
        <w:rPr>
          <w:rFonts w:ascii="Times New Roman" w:hAnsi="Times New Roman" w:cs="Times New Roman"/>
          <w:sz w:val="22"/>
          <w:szCs w:val="22"/>
        </w:rPr>
        <w:t>odpowiedzialność karna</w:t>
      </w:r>
      <w:r w:rsidR="00DF4241">
        <w:rPr>
          <w:rFonts w:ascii="Times New Roman" w:hAnsi="Times New Roman" w:cs="Times New Roman"/>
          <w:sz w:val="22"/>
          <w:szCs w:val="22"/>
        </w:rPr>
        <w:t>.</w:t>
      </w:r>
    </w:p>
    <w:p w14:paraId="31953A0B" w14:textId="4496D8CE" w:rsidR="00751385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>
        <w:rPr>
          <w:rFonts w:ascii="Times New Roman" w:hAnsi="Times New Roman" w:cs="Times New Roman"/>
          <w:sz w:val="22"/>
          <w:szCs w:val="22"/>
        </w:rPr>
        <w:t xml:space="preserve">dodatkowe </w:t>
      </w:r>
      <w:r>
        <w:rPr>
          <w:rFonts w:ascii="Times New Roman" w:hAnsi="Times New Roman" w:cs="Times New Roman"/>
          <w:sz w:val="22"/>
          <w:szCs w:val="22"/>
        </w:rPr>
        <w:t>dokumenty, wskaż je w</w:t>
      </w:r>
      <w:r w:rsidRPr="00384CB9">
        <w:rPr>
          <w:rFonts w:ascii="Times New Roman" w:hAnsi="Times New Roman" w:cs="Times New Roman"/>
          <w:sz w:val="22"/>
          <w:szCs w:val="22"/>
        </w:rPr>
        <w:t xml:space="preserve"> tej czę</w:t>
      </w:r>
      <w:r>
        <w:rPr>
          <w:rFonts w:ascii="Times New Roman" w:hAnsi="Times New Roman" w:cs="Times New Roman"/>
          <w:sz w:val="22"/>
          <w:szCs w:val="22"/>
        </w:rPr>
        <w:t>ści formularza</w:t>
      </w:r>
      <w:r w:rsidR="0075138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0CA423" w14:textId="04315663" w:rsidR="00BD35EA" w:rsidRDefault="00BD35EA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koniec w</w:t>
      </w:r>
      <w:r w:rsidR="00D7761B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</w:p>
    <w:p w14:paraId="20F4D3C6" w14:textId="53A6399E" w:rsidR="005357DC" w:rsidRDefault="008C48CE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</w:t>
      </w:r>
      <w:r w:rsidR="00CC617E">
        <w:rPr>
          <w:rFonts w:ascii="Times New Roman" w:hAnsi="Times New Roman" w:cs="Times New Roman"/>
          <w:sz w:val="22"/>
          <w:szCs w:val="22"/>
        </w:rPr>
        <w:t xml:space="preserve">w wersji papierowej </w:t>
      </w:r>
      <w:r w:rsidRPr="005274ED">
        <w:rPr>
          <w:rFonts w:ascii="Times New Roman" w:hAnsi="Times New Roman" w:cs="Times New Roman"/>
          <w:sz w:val="22"/>
          <w:szCs w:val="22"/>
        </w:rPr>
        <w:t xml:space="preserve">należy złożyć </w:t>
      </w:r>
      <w:r w:rsidR="00CC617E">
        <w:rPr>
          <w:rFonts w:ascii="Times New Roman" w:hAnsi="Times New Roman" w:cs="Times New Roman"/>
          <w:sz w:val="22"/>
          <w:szCs w:val="22"/>
        </w:rPr>
        <w:t>w urzędzie</w:t>
      </w:r>
      <w:r w:rsidRPr="005274ED">
        <w:rPr>
          <w:rFonts w:ascii="Times New Roman" w:hAnsi="Times New Roman" w:cs="Times New Roman"/>
          <w:sz w:val="22"/>
          <w:szCs w:val="22"/>
        </w:rPr>
        <w:t xml:space="preserve"> gminy lub </w:t>
      </w:r>
      <w:r w:rsidR="00CC617E">
        <w:rPr>
          <w:rFonts w:ascii="Times New Roman" w:hAnsi="Times New Roman" w:cs="Times New Roman"/>
          <w:sz w:val="22"/>
          <w:szCs w:val="22"/>
        </w:rPr>
        <w:t>innym, wskazanym przez gminę podmiocie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, w którego kompetencjach </w:t>
      </w:r>
      <w:r w:rsidRPr="005274ED">
        <w:rPr>
          <w:rFonts w:ascii="Times New Roman" w:hAnsi="Times New Roman" w:cs="Times New Roman"/>
          <w:sz w:val="22"/>
          <w:szCs w:val="22"/>
        </w:rPr>
        <w:t xml:space="preserve">jest 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rozpatrzenie Twojego wniosku. </w:t>
      </w:r>
    </w:p>
    <w:p w14:paraId="504B5325" w14:textId="30E19E9B" w:rsidR="005274ED" w:rsidRPr="005274ED" w:rsidRDefault="005274ED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można przesłać do gminy drogą elektroniczną. </w:t>
      </w:r>
      <w:r w:rsidR="005357DC">
        <w:rPr>
          <w:rFonts w:ascii="Times New Roman" w:hAnsi="Times New Roman" w:cs="Times New Roman"/>
          <w:sz w:val="22"/>
          <w:szCs w:val="22"/>
        </w:rPr>
        <w:t>Wówczas</w:t>
      </w:r>
      <w:r w:rsidRPr="005274ED">
        <w:rPr>
          <w:rFonts w:ascii="Times New Roman" w:hAnsi="Times New Roman" w:cs="Times New Roman"/>
          <w:sz w:val="22"/>
          <w:szCs w:val="22"/>
        </w:rPr>
        <w:t xml:space="preserve"> wniosek powinien być opatrzony kwalifikowanym podpisem elektronicznym lub uwierzytelniony z wykorzystaniem profilu zaufanego.</w:t>
      </w:r>
    </w:p>
    <w:sectPr w:rsidR="005274ED" w:rsidRPr="005274E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8F654" w14:textId="77777777" w:rsidR="00D062EB" w:rsidRDefault="00D062EB" w:rsidP="00D92156">
      <w:pPr>
        <w:spacing w:before="0" w:after="0" w:line="240" w:lineRule="auto"/>
      </w:pPr>
      <w:r>
        <w:separator/>
      </w:r>
    </w:p>
  </w:endnote>
  <w:endnote w:type="continuationSeparator" w:id="0">
    <w:p w14:paraId="1C49CB4F" w14:textId="77777777" w:rsidR="00D062EB" w:rsidRDefault="00D062EB" w:rsidP="00D92156">
      <w:pPr>
        <w:spacing w:before="0" w:after="0" w:line="240" w:lineRule="auto"/>
      </w:pPr>
      <w:r>
        <w:continuationSeparator/>
      </w:r>
    </w:p>
  </w:endnote>
  <w:endnote w:id="1">
    <w:p w14:paraId="0918728C" w14:textId="29BEB3B0" w:rsidR="005007F7" w:rsidRDefault="005007F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Art. 2 ust. 1 ustawy z dnia 5 sierpnia 2022 r. o dodatku węglowym</w:t>
      </w:r>
    </w:p>
  </w:endnote>
  <w:endnote w:id="2">
    <w:p w14:paraId="1E6CCC33" w14:textId="1575875C" w:rsidR="00B831CE" w:rsidRDefault="00B831C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Zgodnie z art. 2 ust. 15 ustawy z dnia 5 sierpnia 2022 r. o dodatku węglowym, wójt, burmistrz albo prezydent miasta dokonuje weryfikacji wniosku o wypłatę dodatku węglowego, w szczególności w zakresie zgłoszenia lub wpisania głównego źródła ogrzewania w centralnej ewidencji emisyjności budynków.</w:t>
      </w:r>
    </w:p>
  </w:endnote>
  <w:endnote w:id="3">
    <w:p w14:paraId="19AD7E0C" w14:textId="3F67FB11" w:rsidR="00641922" w:rsidRDefault="0064192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ED57AB"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="00ED57AB" w:rsidRPr="008D236C">
        <w:rPr>
          <w:rFonts w:eastAsia="Arial" w:cs="Times New Roman"/>
          <w:color w:val="000000"/>
          <w:sz w:val="18"/>
          <w:szCs w:val="18"/>
        </w:rPr>
        <w:t>rzedsiębiorc</w:t>
      </w:r>
      <w:r w:rsidR="00ED57AB">
        <w:rPr>
          <w:rFonts w:eastAsia="Arial" w:cs="Times New Roman"/>
          <w:color w:val="000000"/>
          <w:sz w:val="18"/>
          <w:szCs w:val="18"/>
        </w:rPr>
        <w:t>ę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paliw, wpisan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ED57AB">
        <w:rPr>
          <w:rFonts w:eastAsia="Arial" w:cs="Times New Roman"/>
          <w:color w:val="000000"/>
          <w:sz w:val="18"/>
          <w:szCs w:val="18"/>
        </w:rPr>
        <w:t>,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ED57AB">
        <w:rPr>
          <w:rFonts w:eastAsia="Arial" w:cs="Times New Roman"/>
          <w:color w:val="000000"/>
          <w:sz w:val="18"/>
          <w:szCs w:val="18"/>
        </w:rPr>
        <w:t xml:space="preserve"> i 1488</w:t>
      </w:r>
      <w:r w:rsidR="00ED57AB"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 w:rsidR="00ED57AB">
        <w:rPr>
          <w:rFonts w:eastAsia="Arial" w:cs="Times New Roman"/>
          <w:color w:val="000000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9CCB1" w14:textId="77777777" w:rsidR="00D062EB" w:rsidRDefault="00D062EB" w:rsidP="00D92156">
      <w:pPr>
        <w:spacing w:before="0" w:after="0" w:line="240" w:lineRule="auto"/>
      </w:pPr>
      <w:r>
        <w:separator/>
      </w:r>
    </w:p>
  </w:footnote>
  <w:footnote w:type="continuationSeparator" w:id="0">
    <w:p w14:paraId="5E7AB5A5" w14:textId="77777777" w:rsidR="00D062EB" w:rsidRDefault="00D062EB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95"/>
    <w:rsid w:val="00001A20"/>
    <w:rsid w:val="000052FB"/>
    <w:rsid w:val="00020A62"/>
    <w:rsid w:val="00023232"/>
    <w:rsid w:val="000300B8"/>
    <w:rsid w:val="000478C3"/>
    <w:rsid w:val="000A28F5"/>
    <w:rsid w:val="000B17B2"/>
    <w:rsid w:val="000B4F22"/>
    <w:rsid w:val="00121E18"/>
    <w:rsid w:val="00126889"/>
    <w:rsid w:val="00164C95"/>
    <w:rsid w:val="00166DE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250C"/>
    <w:rsid w:val="001B2E6D"/>
    <w:rsid w:val="001C2A28"/>
    <w:rsid w:val="001D2256"/>
    <w:rsid w:val="001F12B4"/>
    <w:rsid w:val="00212B95"/>
    <w:rsid w:val="00222C5C"/>
    <w:rsid w:val="00235CCA"/>
    <w:rsid w:val="00250296"/>
    <w:rsid w:val="00251F55"/>
    <w:rsid w:val="002608A6"/>
    <w:rsid w:val="0026492D"/>
    <w:rsid w:val="002802EB"/>
    <w:rsid w:val="00295043"/>
    <w:rsid w:val="002A057E"/>
    <w:rsid w:val="002D0B5F"/>
    <w:rsid w:val="002D5A62"/>
    <w:rsid w:val="002F3CC8"/>
    <w:rsid w:val="002F574E"/>
    <w:rsid w:val="002F67B4"/>
    <w:rsid w:val="00310BF7"/>
    <w:rsid w:val="0031107E"/>
    <w:rsid w:val="00330F21"/>
    <w:rsid w:val="00342F3C"/>
    <w:rsid w:val="00360B95"/>
    <w:rsid w:val="003835C5"/>
    <w:rsid w:val="00384A36"/>
    <w:rsid w:val="00384CB9"/>
    <w:rsid w:val="003A121C"/>
    <w:rsid w:val="003A4488"/>
    <w:rsid w:val="003E7C23"/>
    <w:rsid w:val="004028F9"/>
    <w:rsid w:val="00413A9E"/>
    <w:rsid w:val="004321CC"/>
    <w:rsid w:val="0043708F"/>
    <w:rsid w:val="00450DDD"/>
    <w:rsid w:val="00454616"/>
    <w:rsid w:val="00465D78"/>
    <w:rsid w:val="0046736A"/>
    <w:rsid w:val="004758DE"/>
    <w:rsid w:val="00491BE5"/>
    <w:rsid w:val="004A0BE0"/>
    <w:rsid w:val="004A7BDF"/>
    <w:rsid w:val="004B7053"/>
    <w:rsid w:val="004C1D94"/>
    <w:rsid w:val="004C5DE0"/>
    <w:rsid w:val="004E129E"/>
    <w:rsid w:val="005007F7"/>
    <w:rsid w:val="005128C0"/>
    <w:rsid w:val="0052037D"/>
    <w:rsid w:val="005274ED"/>
    <w:rsid w:val="0053295A"/>
    <w:rsid w:val="005357DC"/>
    <w:rsid w:val="00546842"/>
    <w:rsid w:val="0056031C"/>
    <w:rsid w:val="00562C69"/>
    <w:rsid w:val="005702A9"/>
    <w:rsid w:val="0059516F"/>
    <w:rsid w:val="00596EA4"/>
    <w:rsid w:val="005A3CC3"/>
    <w:rsid w:val="005E5A71"/>
    <w:rsid w:val="005F27EA"/>
    <w:rsid w:val="00623AEB"/>
    <w:rsid w:val="00623CD0"/>
    <w:rsid w:val="00641922"/>
    <w:rsid w:val="00645D1D"/>
    <w:rsid w:val="0069059C"/>
    <w:rsid w:val="006B050F"/>
    <w:rsid w:val="006C731F"/>
    <w:rsid w:val="006D5FA9"/>
    <w:rsid w:val="006F1E63"/>
    <w:rsid w:val="00702703"/>
    <w:rsid w:val="007060A9"/>
    <w:rsid w:val="00721E1A"/>
    <w:rsid w:val="007246B6"/>
    <w:rsid w:val="0073253B"/>
    <w:rsid w:val="00751385"/>
    <w:rsid w:val="00764A00"/>
    <w:rsid w:val="00767824"/>
    <w:rsid w:val="00787AD2"/>
    <w:rsid w:val="007C2020"/>
    <w:rsid w:val="007D3E25"/>
    <w:rsid w:val="007F4EA7"/>
    <w:rsid w:val="00815E2E"/>
    <w:rsid w:val="00835453"/>
    <w:rsid w:val="008451DE"/>
    <w:rsid w:val="0085323F"/>
    <w:rsid w:val="008A3D6F"/>
    <w:rsid w:val="008C48CE"/>
    <w:rsid w:val="008D3370"/>
    <w:rsid w:val="008E23FA"/>
    <w:rsid w:val="00921B47"/>
    <w:rsid w:val="00923725"/>
    <w:rsid w:val="00931912"/>
    <w:rsid w:val="00932497"/>
    <w:rsid w:val="00941C84"/>
    <w:rsid w:val="00951CCC"/>
    <w:rsid w:val="00952E58"/>
    <w:rsid w:val="00956099"/>
    <w:rsid w:val="0098071D"/>
    <w:rsid w:val="00983631"/>
    <w:rsid w:val="00985582"/>
    <w:rsid w:val="009A5A83"/>
    <w:rsid w:val="009A704D"/>
    <w:rsid w:val="009B4E2A"/>
    <w:rsid w:val="009C5CC8"/>
    <w:rsid w:val="009D0166"/>
    <w:rsid w:val="009D0C4A"/>
    <w:rsid w:val="009E3190"/>
    <w:rsid w:val="009E424A"/>
    <w:rsid w:val="009E4E5D"/>
    <w:rsid w:val="009F4288"/>
    <w:rsid w:val="00A115C4"/>
    <w:rsid w:val="00A13AD4"/>
    <w:rsid w:val="00A16950"/>
    <w:rsid w:val="00A40472"/>
    <w:rsid w:val="00A45088"/>
    <w:rsid w:val="00A45267"/>
    <w:rsid w:val="00A85A8A"/>
    <w:rsid w:val="00A907AD"/>
    <w:rsid w:val="00A95F64"/>
    <w:rsid w:val="00AA2866"/>
    <w:rsid w:val="00AB4348"/>
    <w:rsid w:val="00AC1DD6"/>
    <w:rsid w:val="00AD13B7"/>
    <w:rsid w:val="00AD6960"/>
    <w:rsid w:val="00AE3E9E"/>
    <w:rsid w:val="00AE448B"/>
    <w:rsid w:val="00AE60E6"/>
    <w:rsid w:val="00B129A2"/>
    <w:rsid w:val="00B13E22"/>
    <w:rsid w:val="00B312B3"/>
    <w:rsid w:val="00B4047C"/>
    <w:rsid w:val="00B46EC8"/>
    <w:rsid w:val="00B47419"/>
    <w:rsid w:val="00B6731C"/>
    <w:rsid w:val="00B76503"/>
    <w:rsid w:val="00B831CE"/>
    <w:rsid w:val="00B842FE"/>
    <w:rsid w:val="00B96384"/>
    <w:rsid w:val="00B97396"/>
    <w:rsid w:val="00BA62BD"/>
    <w:rsid w:val="00BC1038"/>
    <w:rsid w:val="00BC65FD"/>
    <w:rsid w:val="00BD35EA"/>
    <w:rsid w:val="00BD3991"/>
    <w:rsid w:val="00BD4BBE"/>
    <w:rsid w:val="00BF771E"/>
    <w:rsid w:val="00C47367"/>
    <w:rsid w:val="00C47F70"/>
    <w:rsid w:val="00C664EC"/>
    <w:rsid w:val="00C74018"/>
    <w:rsid w:val="00C7489A"/>
    <w:rsid w:val="00C831E7"/>
    <w:rsid w:val="00C90084"/>
    <w:rsid w:val="00CC49C7"/>
    <w:rsid w:val="00CC4CF7"/>
    <w:rsid w:val="00CC617E"/>
    <w:rsid w:val="00CF073D"/>
    <w:rsid w:val="00CF7CF3"/>
    <w:rsid w:val="00D042A8"/>
    <w:rsid w:val="00D062EB"/>
    <w:rsid w:val="00D12010"/>
    <w:rsid w:val="00D53A67"/>
    <w:rsid w:val="00D64027"/>
    <w:rsid w:val="00D7244D"/>
    <w:rsid w:val="00D7761B"/>
    <w:rsid w:val="00D80361"/>
    <w:rsid w:val="00D92034"/>
    <w:rsid w:val="00D92156"/>
    <w:rsid w:val="00DA251C"/>
    <w:rsid w:val="00DB7B85"/>
    <w:rsid w:val="00DC3F24"/>
    <w:rsid w:val="00DF36D3"/>
    <w:rsid w:val="00DF4241"/>
    <w:rsid w:val="00DF636C"/>
    <w:rsid w:val="00DF66F7"/>
    <w:rsid w:val="00E26234"/>
    <w:rsid w:val="00E6486A"/>
    <w:rsid w:val="00E92695"/>
    <w:rsid w:val="00EB6628"/>
    <w:rsid w:val="00EB6BEC"/>
    <w:rsid w:val="00ED57AB"/>
    <w:rsid w:val="00F12E44"/>
    <w:rsid w:val="00F1500D"/>
    <w:rsid w:val="00F24E4E"/>
    <w:rsid w:val="00F271A5"/>
    <w:rsid w:val="00F377DD"/>
    <w:rsid w:val="00F4615D"/>
    <w:rsid w:val="00F56F5E"/>
    <w:rsid w:val="00FB72AA"/>
    <w:rsid w:val="00FC6531"/>
    <w:rsid w:val="00FC6C09"/>
    <w:rsid w:val="00FD34AC"/>
    <w:rsid w:val="00FD5FD1"/>
    <w:rsid w:val="00FE6796"/>
    <w:rsid w:val="00FF49CA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7F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7F7"/>
  </w:style>
  <w:style w:type="character" w:styleId="Odwoanieprzypisukocowego">
    <w:name w:val="endnote reference"/>
    <w:basedOn w:val="Domylnaczcionkaakapitu"/>
    <w:uiPriority w:val="99"/>
    <w:semiHidden/>
    <w:unhideWhenUsed/>
    <w:rsid w:val="005007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A2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A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7F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7F7"/>
  </w:style>
  <w:style w:type="character" w:styleId="Odwoanieprzypisukocowego">
    <w:name w:val="endnote reference"/>
    <w:basedOn w:val="Domylnaczcionkaakapitu"/>
    <w:uiPriority w:val="99"/>
    <w:semiHidden/>
    <w:unhideWhenUsed/>
    <w:rsid w:val="005007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A2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A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6A66B-9739-4C96-B970-2E1AC7BF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ZEJKO-SOCHACKA Małgorzata</dc:creator>
  <cp:lastModifiedBy>GOPS</cp:lastModifiedBy>
  <cp:revision>2</cp:revision>
  <cp:lastPrinted>2022-08-23T06:30:00Z</cp:lastPrinted>
  <dcterms:created xsi:type="dcterms:W3CDTF">2022-08-23T06:32:00Z</dcterms:created>
  <dcterms:modified xsi:type="dcterms:W3CDTF">2022-08-23T06:32:00Z</dcterms:modified>
</cp:coreProperties>
</file>